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C077" w14:textId="77777777" w:rsidR="001858E6" w:rsidRDefault="001858E6" w:rsidP="001858E6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Pr="00F85383">
        <w:rPr>
          <w:b/>
          <w:color w:val="FFFFFF" w:themeColor="background1"/>
          <w:sz w:val="32"/>
        </w:rPr>
        <w:t>Chargé d'Affaires en Bâtiment (CAB)</w:t>
      </w:r>
    </w:p>
    <w:p w14:paraId="060D5F5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4A0F325E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440C2EF8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F57510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2272AC5F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44B8EE8" w14:textId="77777777"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1B61E52" w14:textId="77777777" w:rsidR="00434311" w:rsidRPr="001858E6" w:rsidRDefault="001858E6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ab@univ-lyon3.fr?Subject=Licence%20Pro%20CAB%20-%20&amp;body=" </w:instrText>
      </w:r>
      <w:r>
        <w:fldChar w:fldCharType="separate"/>
      </w:r>
      <w:r>
        <w:rPr>
          <w:rStyle w:val="Lienhypertexte"/>
        </w:rPr>
        <w:t>iae-alternance.lpcab@univ-lyon3.fr</w:t>
      </w:r>
      <w:r>
        <w:rPr>
          <w:rStyle w:val="Lienhypertexte"/>
        </w:rPr>
        <w:fldChar w:fldCharType="end"/>
      </w:r>
      <w:r w:rsidR="00434311" w:rsidRPr="00D62C49">
        <w:t>.</w:t>
      </w:r>
    </w:p>
    <w:p w14:paraId="42B5E09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16FA9B5D" w14:textId="77777777" w:rsidTr="00C7663A">
        <w:tc>
          <w:tcPr>
            <w:tcW w:w="10622" w:type="dxa"/>
          </w:tcPr>
          <w:p w14:paraId="5674FE0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42643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6B47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0AFCED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7F95E85C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5001094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E88BAAE" w14:textId="77777777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3E6E98E7" w14:textId="77777777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p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3EC9AC7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07253DB" w14:textId="77777777" w:rsidTr="00C7663A">
        <w:tc>
          <w:tcPr>
            <w:tcW w:w="10622" w:type="dxa"/>
          </w:tcPr>
          <w:p w14:paraId="2726F4CF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ERATIONNEL.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.E</w:t>
            </w:r>
          </w:p>
          <w:p w14:paraId="1C8A819E" w14:textId="77777777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89B4AC4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88FF5CD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D5A6F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BFBC344" w14:textId="77777777" w:rsidTr="00C7663A">
        <w:tc>
          <w:tcPr>
            <w:tcW w:w="10622" w:type="dxa"/>
          </w:tcPr>
          <w:p w14:paraId="3D07A60A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6979B149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C933926" w14:textId="77777777" w:rsidR="00905534" w:rsidRDefault="00C7663A" w:rsidP="00905534">
            <w:pPr>
              <w:spacing w:line="360" w:lineRule="auto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37045BC5" w14:textId="77777777" w:rsidR="00434311" w:rsidRPr="00014950" w:rsidRDefault="00434311" w:rsidP="0090553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F86F5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F86F5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3D415CDF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F94BBB8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7F23A1D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2AC5430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8266D43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53A632E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065131E7" w14:textId="77777777" w:rsidTr="00C7663A">
        <w:tc>
          <w:tcPr>
            <w:tcW w:w="10622" w:type="dxa"/>
          </w:tcPr>
          <w:p w14:paraId="547EBC3A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1D07E393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2B24476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BF93657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42A6686B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00AF49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3F42F1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79BFDD85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A238DE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A6C78B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E81CD6">
        <w:rPr>
          <w:b/>
          <w:bCs/>
          <w:u w:val="single"/>
        </w:rPr>
        <w:t>Missions</w:t>
      </w:r>
      <w:r w:rsidR="00952827" w:rsidRPr="00E81CD6">
        <w:rPr>
          <w:b/>
          <w:bCs/>
          <w:u w:val="single"/>
        </w:rPr>
        <w:t>/Activités</w:t>
      </w:r>
      <w:r w:rsidR="0070691F" w:rsidRPr="00E81CD6">
        <w:rPr>
          <w:b/>
          <w:bCs/>
          <w:u w:val="single"/>
        </w:rPr>
        <w:t xml:space="preserve"> </w:t>
      </w:r>
      <w:r w:rsidRPr="00E81CD6">
        <w:rPr>
          <w:b/>
          <w:bCs/>
          <w:u w:val="single"/>
        </w:rPr>
        <w:t>:</w:t>
      </w:r>
      <w:r w:rsidRPr="00014950">
        <w:rPr>
          <w:b/>
          <w:bCs/>
        </w:rPr>
        <w:t xml:space="preserve">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E60A73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228"/>
        <w:gridCol w:w="1228"/>
        <w:gridCol w:w="1226"/>
      </w:tblGrid>
      <w:tr w:rsidR="001858E6" w:rsidRPr="00CC7044" w14:paraId="54D7D929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CFB46BD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Missions</w:t>
            </w:r>
          </w:p>
          <w:p w14:paraId="5ED59A1F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00 % par période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38692D2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</w:t>
            </w:r>
            <w:r w:rsidRPr="00CC7044">
              <w:rPr>
                <w:b/>
                <w:vertAlign w:val="superscript"/>
              </w:rPr>
              <w:t>ère</w:t>
            </w:r>
            <w:r w:rsidRPr="00CC7044">
              <w:rPr>
                <w:b/>
              </w:rPr>
              <w:t xml:space="preserve"> période</w:t>
            </w:r>
          </w:p>
          <w:p w14:paraId="1CBB49EC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571B5B">
              <w:rPr>
                <w:b/>
                <w:sz w:val="20"/>
              </w:rPr>
              <w:t>sept. à déc.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80FAF16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2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6CBCBC5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571B5B">
              <w:rPr>
                <w:b/>
                <w:sz w:val="20"/>
              </w:rPr>
              <w:t>Janv</w:t>
            </w:r>
            <w:r>
              <w:rPr>
                <w:b/>
                <w:sz w:val="20"/>
              </w:rPr>
              <w:t>.</w:t>
            </w:r>
            <w:r w:rsidRPr="00571B5B">
              <w:rPr>
                <w:b/>
                <w:sz w:val="20"/>
              </w:rPr>
              <w:t xml:space="preserve"> à mai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F92AEF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3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594F5E0C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proofErr w:type="gramStart"/>
            <w:r w:rsidRPr="00571B5B">
              <w:rPr>
                <w:b/>
                <w:sz w:val="20"/>
              </w:rPr>
              <w:t>juin</w:t>
            </w:r>
            <w:proofErr w:type="gramEnd"/>
            <w:r w:rsidRPr="00571B5B">
              <w:rPr>
                <w:b/>
                <w:sz w:val="20"/>
              </w:rPr>
              <w:t xml:space="preserve"> à sept.</w:t>
            </w:r>
          </w:p>
        </w:tc>
      </w:tr>
      <w:tr w:rsidR="001858E6" w14:paraId="6A6B7ED1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77B2DBD3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Définir les étapes et le planning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23A81701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028743D4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1A41D3EA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1858E6" w14:paraId="39FA1AD1" w14:textId="77777777" w:rsidTr="00D11C54">
        <w:trPr>
          <w:trHeight w:val="77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38ECFB5B" w14:textId="77777777" w:rsidR="001858E6" w:rsidRDefault="001858E6" w:rsidP="00D11C54">
            <w:r>
              <w:t>Organiser la réalisation d’un chantier en appliquant les normes (préparation de dossiers-planification)</w:t>
            </w:r>
          </w:p>
        </w:tc>
        <w:sdt>
          <w:sdtPr>
            <w:rPr>
              <w:sz w:val="24"/>
            </w:rPr>
            <w:id w:val="6427692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673AD51" w14:textId="77777777" w:rsidR="001858E6" w:rsidRPr="00F85383" w:rsidRDefault="001858E6" w:rsidP="00D11C5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%</w:t>
                </w:r>
              </w:p>
            </w:tc>
          </w:sdtContent>
        </w:sdt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ECD05C5" w14:textId="77777777" w:rsidR="001858E6" w:rsidRDefault="008F143A" w:rsidP="00D11C54">
            <w:pPr>
              <w:jc w:val="center"/>
            </w:pPr>
            <w:sdt>
              <w:sdtPr>
                <w:id w:val="838896926"/>
                <w:placeholder>
                  <w:docPart w:val="60DD0817C8C643308025B829542E1E54"/>
                </w:placeholder>
              </w:sdtPr>
              <w:sdtEndPr/>
              <w:sdtContent>
                <w:r w:rsidR="001858E6">
                  <w:rPr>
                    <w:sz w:val="24"/>
                  </w:rPr>
                  <w:t>%</w:t>
                </w:r>
              </w:sdtContent>
            </w:sdt>
          </w:p>
        </w:tc>
        <w:sdt>
          <w:sdtPr>
            <w:id w:val="21394154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A632E7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6CC3BE62" w14:textId="77777777" w:rsidTr="00D11C54">
        <w:trPr>
          <w:trHeight w:val="44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AE3955F" w14:textId="77777777" w:rsidR="001858E6" w:rsidRDefault="001858E6" w:rsidP="00D11C54">
            <w:pPr>
              <w:spacing w:after="0"/>
            </w:pPr>
            <w:r>
              <w:t>Suivre un chantier (lancement-réunion de chantier-réception de travaux)</w:t>
            </w:r>
          </w:p>
        </w:tc>
        <w:sdt>
          <w:sdtPr>
            <w:id w:val="882837638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7E6485D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8605599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872CC02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67257525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0959B7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79C9E889" w14:textId="77777777" w:rsidTr="00D11C54">
        <w:trPr>
          <w:trHeight w:val="68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C6BADF0" w14:textId="77777777" w:rsidR="001858E6" w:rsidRDefault="001858E6" w:rsidP="00D11C54">
            <w:r>
              <w:t>Communiquer-encadrer-manager (acteurs internes à l’entreprise-relations avec les partenaires externes-consultation et négociation)</w:t>
            </w:r>
          </w:p>
        </w:tc>
        <w:sdt>
          <w:sdtPr>
            <w:id w:val="1737977094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9FC9F3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59801516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B75B2D7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382249909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5D5AA71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9E1A824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1EACA47" w14:textId="77777777" w:rsidR="001858E6" w:rsidRDefault="001858E6" w:rsidP="00D11C54">
            <w:r>
              <w:t>Suivre économiquement une affaire (devis-budget-suivi des dépenses-bilan économique d’une affaire)</w:t>
            </w:r>
          </w:p>
        </w:tc>
        <w:sdt>
          <w:sdtPr>
            <w:id w:val="41382511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75EDF09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557193046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4D9F1C8F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9880717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C176DF1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4D152F9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FC5501" w14:textId="4547EE78" w:rsidR="001858E6" w:rsidRPr="00571B5B" w:rsidRDefault="001858E6" w:rsidP="00D11C54">
            <w:pPr>
              <w:rPr>
                <w:u w:val="single"/>
              </w:rPr>
            </w:pPr>
            <w:r>
              <w:t>Autres (à préciser</w:t>
            </w:r>
            <w:r w:rsidR="008F143A">
              <w:t xml:space="preserve"> impérativement</w:t>
            </w:r>
            <w:r>
              <w:t xml:space="preserve">) – </w:t>
            </w:r>
            <w:r>
              <w:rPr>
                <w:u w:val="single"/>
              </w:rPr>
              <w:t>Ne doit</w:t>
            </w:r>
            <w:r w:rsidRPr="00571B5B">
              <w:rPr>
                <w:u w:val="single"/>
              </w:rPr>
              <w:t xml:space="preserve"> pas représenter plus de </w:t>
            </w:r>
            <w:r w:rsidR="006F0A4E">
              <w:rPr>
                <w:u w:val="single"/>
              </w:rPr>
              <w:t>1</w:t>
            </w:r>
            <w:r w:rsidRPr="00571B5B">
              <w:rPr>
                <w:u w:val="single"/>
              </w:rPr>
              <w:t>0</w:t>
            </w:r>
            <w:r w:rsidR="00333725">
              <w:rPr>
                <w:u w:val="single"/>
              </w:rPr>
              <w:t xml:space="preserve"> </w:t>
            </w:r>
            <w:r w:rsidRPr="00571B5B">
              <w:rPr>
                <w:u w:val="single"/>
              </w:rPr>
              <w:t>% des missions</w:t>
            </w:r>
          </w:p>
          <w:p w14:paraId="2B55DEBB" w14:textId="77777777" w:rsidR="001858E6" w:rsidRPr="00F85383" w:rsidRDefault="001858E6" w:rsidP="00D11C54">
            <w:r>
              <w:t xml:space="preserve"> </w:t>
            </w:r>
            <w:sdt>
              <w:sdtPr>
                <w:id w:val="1548797552"/>
                <w:placeholder>
                  <w:docPart w:val="60DD0817C8C643308025B829542E1E54"/>
                </w:placeholder>
                <w:showingPlcHdr/>
              </w:sdtPr>
              <w:sdtEndPr/>
              <w:sdtContent>
                <w:r w:rsidRPr="00CC7044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sdt>
          <w:sdtPr>
            <w:id w:val="76465596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84E7DD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60382761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63E1C50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3997097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D0EAEC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DAACF60" w14:textId="77777777" w:rsidTr="00D11C54">
        <w:trPr>
          <w:trHeight w:val="311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7D69023B" w14:textId="77777777" w:rsidR="001858E6" w:rsidRDefault="001858E6" w:rsidP="00D11C54">
            <w:r>
              <w:t xml:space="preserve">TOTAL </w:t>
            </w:r>
            <w:r>
              <w:rPr>
                <w:sz w:val="18"/>
                <w:szCs w:val="18"/>
              </w:rPr>
              <w:t>(en colonne)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87813A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9756836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82BA6CD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CE28BF5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1A204066" w14:textId="77777777" w:rsid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Les compétences suivantes devront impérativement être validées durant le parcours en entreprise :</w:t>
      </w:r>
    </w:p>
    <w:p w14:paraId="62534F69" w14:textId="77777777" w:rsidR="00E81CD6" w:rsidRP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4"/>
          <w:szCs w:val="24"/>
        </w:rPr>
      </w:pPr>
    </w:p>
    <w:p w14:paraId="311A5E7D" w14:textId="77777777" w:rsidR="00E81CD6" w:rsidRPr="00E81CD6" w:rsidRDefault="00E81CD6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proofErr w:type="gramStart"/>
      <w:r w:rsidRPr="00E81CD6">
        <w:rPr>
          <w:rFonts w:cstheme="minorHAnsi"/>
          <w:b/>
        </w:rPr>
        <w:t>organiser</w:t>
      </w:r>
      <w:proofErr w:type="gramEnd"/>
      <w:r w:rsidRPr="00E81CD6">
        <w:rPr>
          <w:rFonts w:cstheme="minorHAnsi"/>
          <w:b/>
        </w:rPr>
        <w:t xml:space="preserve"> un chantier à partir du dossier-client (prise en charge du dossier, préparation du chantier qui inclut le PPSPS, les moyens matériels et humains)</w:t>
      </w:r>
    </w:p>
    <w:p w14:paraId="5BA7B81A" w14:textId="77777777" w:rsidR="00E81CD6" w:rsidRPr="00E81CD6" w:rsidRDefault="00E81CD6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proofErr w:type="gramStart"/>
      <w:r w:rsidRPr="00E81CD6">
        <w:rPr>
          <w:rFonts w:cstheme="minorHAnsi"/>
          <w:b/>
        </w:rPr>
        <w:t>piloter</w:t>
      </w:r>
      <w:proofErr w:type="gramEnd"/>
      <w:r w:rsidRPr="00E81CD6">
        <w:rPr>
          <w:rFonts w:cstheme="minorHAnsi"/>
          <w:b/>
        </w:rPr>
        <w:t xml:space="preserve"> l’exécution des travaux jusqu'à la réception (mise en place &amp; suivi des travaux, y compris contrôle de conformité, réception, DOE inclus)</w:t>
      </w:r>
    </w:p>
    <w:p w14:paraId="4C4E9D5A" w14:textId="77777777" w:rsidR="00E81CD6" w:rsidRPr="00E81CD6" w:rsidRDefault="00E81CD6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proofErr w:type="gramStart"/>
      <w:r w:rsidRPr="00E81CD6">
        <w:rPr>
          <w:rFonts w:cstheme="minorHAnsi"/>
          <w:b/>
        </w:rPr>
        <w:t>assurer</w:t>
      </w:r>
      <w:proofErr w:type="gramEnd"/>
      <w:r w:rsidRPr="00E81CD6">
        <w:rPr>
          <w:rFonts w:cstheme="minorHAnsi"/>
          <w:b/>
        </w:rPr>
        <w:t xml:space="preserve"> le suivi économique du chantier (cadrage financier du chantier, DGD, suivi budgétaire)</w:t>
      </w:r>
    </w:p>
    <w:p w14:paraId="7EF772B6" w14:textId="77777777" w:rsidR="00E81CD6" w:rsidRDefault="00E81CD6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proofErr w:type="gramStart"/>
      <w:r w:rsidRPr="00E81CD6">
        <w:rPr>
          <w:rFonts w:cstheme="minorHAnsi"/>
          <w:b/>
        </w:rPr>
        <w:t>gérer</w:t>
      </w:r>
      <w:proofErr w:type="gramEnd"/>
      <w:r w:rsidRPr="00E81CD6">
        <w:rPr>
          <w:rFonts w:cstheme="minorHAnsi"/>
          <w:b/>
        </w:rPr>
        <w:t xml:space="preserve"> les relations avec les différents acteurs (gestion d'équipe, intermédiation interne &amp; externe)</w:t>
      </w:r>
    </w:p>
    <w:p w14:paraId="75F8BB55" w14:textId="77777777" w:rsidR="00E81CD6" w:rsidRPr="00E81CD6" w:rsidRDefault="00E81CD6" w:rsidP="00E81CD6">
      <w:pPr>
        <w:pStyle w:val="Paragraphedeliste"/>
        <w:spacing w:after="0" w:line="240" w:lineRule="auto"/>
        <w:ind w:right="-24"/>
        <w:jc w:val="both"/>
        <w:rPr>
          <w:rFonts w:cstheme="minorHAnsi"/>
          <w:b/>
        </w:rPr>
      </w:pPr>
    </w:p>
    <w:p w14:paraId="62379899" w14:textId="77777777" w:rsidR="000833F8" w:rsidRDefault="008B07D0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s missions indiquées devront être respectées durant le parcours </w:t>
      </w:r>
      <w:r w:rsidR="000833F8">
        <w:rPr>
          <w:rFonts w:cstheme="minorHAnsi"/>
          <w:b/>
        </w:rPr>
        <w:t>en alternance au sein de l’entreprise.</w:t>
      </w:r>
    </w:p>
    <w:p w14:paraId="09E61501" w14:textId="77777777" w:rsidR="00E81CD6" w:rsidRP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 w:rsidRPr="00E81CD6">
        <w:rPr>
          <w:rFonts w:cstheme="minorHAnsi"/>
          <w:b/>
        </w:rPr>
        <w:t xml:space="preserve">Les suivis de l'alternance sont l'occasion de s'assurer que les compétences sont bien mises en œuvre, de façon à garantir que </w:t>
      </w:r>
      <w:proofErr w:type="gramStart"/>
      <w:r w:rsidRPr="00E81CD6">
        <w:rPr>
          <w:rFonts w:cstheme="minorHAnsi"/>
          <w:b/>
        </w:rPr>
        <w:t>l'alternant</w:t>
      </w:r>
      <w:r w:rsidR="008B07D0">
        <w:rPr>
          <w:rFonts w:cstheme="minorHAnsi"/>
          <w:b/>
        </w:rPr>
        <w:t>.e</w:t>
      </w:r>
      <w:proofErr w:type="gramEnd"/>
      <w:r w:rsidRPr="00E81CD6">
        <w:rPr>
          <w:rFonts w:cstheme="minorHAnsi"/>
          <w:b/>
        </w:rPr>
        <w:t xml:space="preserve"> puisse </w:t>
      </w:r>
      <w:r w:rsidR="008B07D0">
        <w:rPr>
          <w:rFonts w:cstheme="minorHAnsi"/>
          <w:b/>
        </w:rPr>
        <w:t>devenir</w:t>
      </w:r>
      <w:r w:rsidRPr="00E81CD6">
        <w:rPr>
          <w:rFonts w:cstheme="minorHAnsi"/>
          <w:b/>
        </w:rPr>
        <w:t xml:space="preserve"> chargé d'affaires en fin de formation.</w:t>
      </w:r>
    </w:p>
    <w:p w14:paraId="5AC07EA9" w14:textId="77777777" w:rsidR="00E81CD6" w:rsidRDefault="00E81CD6" w:rsidP="00E81CD6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25C7F52F" w14:textId="77777777" w:rsidR="00D2756F" w:rsidRPr="00E81CD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Environnement/Contexte :</w:t>
      </w:r>
    </w:p>
    <w:sdt>
      <w:sdtPr>
        <w:rPr>
          <w:rFonts w:cstheme="minorHAnsi"/>
          <w:b/>
          <w:sz w:val="24"/>
          <w:szCs w:val="24"/>
        </w:rPr>
        <w:id w:val="252551676"/>
        <w:placeholder>
          <w:docPart w:val="C339B1190D3B4B36A63AC29131472195"/>
        </w:placeholder>
        <w:showingPlcHdr/>
      </w:sdtPr>
      <w:sdtEndPr/>
      <w:sdtContent>
        <w:p w14:paraId="0315D31C" w14:textId="77777777" w:rsidR="00905534" w:rsidRPr="00E81CD6" w:rsidRDefault="007A2332" w:rsidP="00474835">
          <w:pPr>
            <w:spacing w:after="0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77509423" w14:textId="77777777" w:rsidR="00905534" w:rsidRPr="00E81CD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Objectifs / Compétences visé</w:t>
      </w:r>
      <w:r w:rsidR="00905534" w:rsidRPr="00E81CD6">
        <w:rPr>
          <w:rFonts w:cstheme="minorHAnsi"/>
          <w:b/>
          <w:sz w:val="24"/>
          <w:szCs w:val="24"/>
        </w:rPr>
        <w:t>s à l’issue de la formation :</w:t>
      </w:r>
    </w:p>
    <w:sdt>
      <w:sdtPr>
        <w:rPr>
          <w:rFonts w:cstheme="minorHAnsi"/>
          <w:b/>
          <w:sz w:val="24"/>
          <w:szCs w:val="24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6950010B" w14:textId="77777777" w:rsidR="00905534" w:rsidRPr="00E81CD6" w:rsidRDefault="00474835" w:rsidP="00740295">
          <w:pPr>
            <w:spacing w:after="0"/>
            <w:ind w:left="567" w:right="-24" w:hanging="567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3D44FD5B" w14:textId="77777777" w:rsidR="00905534" w:rsidRPr="00E81CD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 xml:space="preserve">Moyens </w:t>
      </w:r>
      <w:r w:rsidR="00F86F52" w:rsidRPr="00E81CD6">
        <w:rPr>
          <w:rFonts w:cstheme="minorHAnsi"/>
          <w:b/>
          <w:sz w:val="24"/>
          <w:szCs w:val="24"/>
        </w:rPr>
        <w:t>mis à disposition de l’alternant</w:t>
      </w:r>
      <w:r w:rsidR="00D2756F" w:rsidRPr="00E81CD6">
        <w:rPr>
          <w:rFonts w:cstheme="minorHAnsi"/>
          <w:b/>
          <w:sz w:val="24"/>
          <w:szCs w:val="24"/>
        </w:rPr>
        <w:t xml:space="preserve"> (log</w:t>
      </w:r>
      <w:r w:rsidR="001772AA" w:rsidRPr="00E81CD6">
        <w:rPr>
          <w:rFonts w:cstheme="minorHAnsi"/>
          <w:b/>
          <w:sz w:val="24"/>
          <w:szCs w:val="24"/>
        </w:rPr>
        <w:t>iciels, matériels, formations …</w:t>
      </w:r>
      <w:r w:rsidR="00D2756F" w:rsidRPr="00E81CD6">
        <w:rPr>
          <w:rFonts w:cstheme="minorHAnsi"/>
          <w:b/>
          <w:sz w:val="24"/>
          <w:szCs w:val="24"/>
        </w:rPr>
        <w:t>)</w:t>
      </w:r>
      <w:r w:rsidRPr="00E81CD6">
        <w:rPr>
          <w:rFonts w:cstheme="minorHAnsi"/>
          <w:b/>
          <w:sz w:val="24"/>
          <w:szCs w:val="24"/>
        </w:rPr>
        <w:t> :</w:t>
      </w:r>
    </w:p>
    <w:sdt>
      <w:sdtPr>
        <w:rPr>
          <w:rFonts w:cstheme="minorHAnsi"/>
          <w:b/>
          <w:sz w:val="24"/>
          <w:szCs w:val="24"/>
        </w:rPr>
        <w:id w:val="1582564300"/>
        <w:placeholder>
          <w:docPart w:val="73C648CA74824DEE8098B94697C67D3F"/>
        </w:placeholder>
        <w:showingPlcHdr/>
      </w:sdtPr>
      <w:sdtEndPr/>
      <w:sdtContent>
        <w:p w14:paraId="1AB8574A" w14:textId="77777777" w:rsidR="00474835" w:rsidRPr="00E81CD6" w:rsidRDefault="00474835" w:rsidP="00474835">
          <w:pPr>
            <w:spacing w:after="0" w:line="240" w:lineRule="auto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2CF97372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81CD6">
        <w:rPr>
          <w:rFonts w:cstheme="minorHAnsi"/>
          <w:b/>
          <w:sz w:val="24"/>
          <w:szCs w:val="24"/>
        </w:rPr>
        <w:t xml:space="preserve">Possibilité d’embauche à l’issue de l’alternance :              </w:t>
      </w:r>
      <w:r w:rsidRPr="00E81CD6">
        <w:rPr>
          <w:rFonts w:cstheme="minorHAnsi"/>
          <w:b/>
          <w:bCs/>
          <w:sz w:val="24"/>
          <w:szCs w:val="24"/>
        </w:rPr>
        <w:t xml:space="preserve">Oui </w:t>
      </w:r>
      <w:sdt>
        <w:sdtPr>
          <w:rPr>
            <w:rFonts w:cstheme="minorHAnsi"/>
            <w:b/>
            <w:bCs/>
            <w:sz w:val="24"/>
            <w:szCs w:val="24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</w:t>
      </w:r>
      <w:r w:rsidRPr="00E81CD6">
        <w:rPr>
          <w:rFonts w:cstheme="minorHAnsi"/>
          <w:b/>
          <w:bCs/>
          <w:sz w:val="24"/>
          <w:szCs w:val="24"/>
        </w:rPr>
        <w:tab/>
        <w:t xml:space="preserve">             Non </w:t>
      </w:r>
      <w:sdt>
        <w:sdtPr>
          <w:rPr>
            <w:rFonts w:cstheme="minorHAnsi"/>
            <w:b/>
            <w:bCs/>
            <w:sz w:val="24"/>
            <w:szCs w:val="24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  </w:t>
      </w:r>
      <w:r w:rsidRPr="00E81CD6">
        <w:rPr>
          <w:rFonts w:cstheme="minorHAnsi"/>
          <w:b/>
          <w:bCs/>
          <w:sz w:val="24"/>
          <w:szCs w:val="24"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D5CAC57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3C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CD3D18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51AFC9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7591C0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095E77B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769906C" wp14:editId="37D662D1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B7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0D0B6D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20433AF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63F9847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0C1B9D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22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256BB1F5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2F96D64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48A72634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716C83" w14:textId="77777777" w:rsidR="005D5033" w:rsidRPr="00014950" w:rsidRDefault="008F143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3699AEC3" wp14:editId="40D249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74C5BC5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1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2"/>
      <w:headerReference w:type="first" r:id="rId13"/>
      <w:footerReference w:type="first" r:id="rId14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28F8" w14:textId="77777777" w:rsidR="001C48A5" w:rsidRDefault="001C48A5" w:rsidP="00F53087">
      <w:pPr>
        <w:spacing w:after="0" w:line="240" w:lineRule="auto"/>
      </w:pPr>
      <w:r>
        <w:separator/>
      </w:r>
    </w:p>
  </w:endnote>
  <w:endnote w:type="continuationSeparator" w:id="0">
    <w:p w14:paraId="4959F0C2" w14:textId="77777777" w:rsidR="001C48A5" w:rsidRDefault="001C48A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E3AB758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D987046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C182E4F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504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2F5862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8B54" w14:textId="77777777" w:rsidR="001C48A5" w:rsidRDefault="001C48A5" w:rsidP="00F53087">
      <w:pPr>
        <w:spacing w:after="0" w:line="240" w:lineRule="auto"/>
      </w:pPr>
      <w:r>
        <w:separator/>
      </w:r>
    </w:p>
  </w:footnote>
  <w:footnote w:type="continuationSeparator" w:id="0">
    <w:p w14:paraId="1A0E596F" w14:textId="77777777" w:rsidR="001C48A5" w:rsidRDefault="001C48A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B416" w14:textId="77777777" w:rsidR="00D67FD5" w:rsidRDefault="00257702">
    <w:pPr>
      <w:pStyle w:val="En-tte"/>
    </w:pPr>
    <w:r>
      <w:rPr>
        <w:noProof/>
      </w:rPr>
      <w:drawing>
        <wp:inline distT="0" distB="0" distL="0" distR="0" wp14:anchorId="4656527E" wp14:editId="78A7755A">
          <wp:extent cx="2266950" cy="46268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27" cy="46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90E0A">
      <w:t>202</w:t>
    </w:r>
    <w:r w:rsidR="00FE53E7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51378"/>
    <w:multiLevelType w:val="hybridMultilevel"/>
    <w:tmpl w:val="527823C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C6770A"/>
    <w:multiLevelType w:val="hybridMultilevel"/>
    <w:tmpl w:val="D2ACC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hmDMCtJKLWkxlCsLrUcS90/f0AYblS0P1+1zRhcCyNZyofRacqt2+Q+oc47uAMMrniZLbHUJ1aJzJaxt1Hyw==" w:salt="VJKXwThCS3Olja949MQZW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833F8"/>
    <w:rsid w:val="00090E0A"/>
    <w:rsid w:val="000E15C3"/>
    <w:rsid w:val="001039B7"/>
    <w:rsid w:val="001153E1"/>
    <w:rsid w:val="00145C67"/>
    <w:rsid w:val="00162B9E"/>
    <w:rsid w:val="001772AA"/>
    <w:rsid w:val="001858E6"/>
    <w:rsid w:val="00191873"/>
    <w:rsid w:val="00193DDC"/>
    <w:rsid w:val="001C48A5"/>
    <w:rsid w:val="001E595C"/>
    <w:rsid w:val="001E6794"/>
    <w:rsid w:val="00221CA0"/>
    <w:rsid w:val="00257702"/>
    <w:rsid w:val="002A64D1"/>
    <w:rsid w:val="002B2C18"/>
    <w:rsid w:val="002F46F6"/>
    <w:rsid w:val="00320AEF"/>
    <w:rsid w:val="00330580"/>
    <w:rsid w:val="00333725"/>
    <w:rsid w:val="003363C0"/>
    <w:rsid w:val="003430DC"/>
    <w:rsid w:val="0037061E"/>
    <w:rsid w:val="00384639"/>
    <w:rsid w:val="003B1F0D"/>
    <w:rsid w:val="003C3EE7"/>
    <w:rsid w:val="003D2754"/>
    <w:rsid w:val="003F4B6C"/>
    <w:rsid w:val="00406522"/>
    <w:rsid w:val="004165A3"/>
    <w:rsid w:val="00434311"/>
    <w:rsid w:val="00474835"/>
    <w:rsid w:val="00487107"/>
    <w:rsid w:val="00493ADC"/>
    <w:rsid w:val="004B3857"/>
    <w:rsid w:val="004F403B"/>
    <w:rsid w:val="00515AA3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C4D70"/>
    <w:rsid w:val="006D708E"/>
    <w:rsid w:val="006F0A4E"/>
    <w:rsid w:val="0070691F"/>
    <w:rsid w:val="007118B6"/>
    <w:rsid w:val="00740295"/>
    <w:rsid w:val="00785E55"/>
    <w:rsid w:val="00786651"/>
    <w:rsid w:val="007A2332"/>
    <w:rsid w:val="00837E89"/>
    <w:rsid w:val="00850713"/>
    <w:rsid w:val="008635B6"/>
    <w:rsid w:val="008657B5"/>
    <w:rsid w:val="0088219C"/>
    <w:rsid w:val="008A7B1A"/>
    <w:rsid w:val="008B07D0"/>
    <w:rsid w:val="008C5B4D"/>
    <w:rsid w:val="008E5783"/>
    <w:rsid w:val="008F143A"/>
    <w:rsid w:val="00905534"/>
    <w:rsid w:val="00927CE9"/>
    <w:rsid w:val="00935C09"/>
    <w:rsid w:val="00952827"/>
    <w:rsid w:val="009D2D1B"/>
    <w:rsid w:val="009D4E63"/>
    <w:rsid w:val="009E373B"/>
    <w:rsid w:val="009E64FA"/>
    <w:rsid w:val="009F61A8"/>
    <w:rsid w:val="00A15D2E"/>
    <w:rsid w:val="00A24D16"/>
    <w:rsid w:val="00A6388E"/>
    <w:rsid w:val="00A83E54"/>
    <w:rsid w:val="00AA0B46"/>
    <w:rsid w:val="00AB6C6A"/>
    <w:rsid w:val="00AF1920"/>
    <w:rsid w:val="00AF234D"/>
    <w:rsid w:val="00AF3EF1"/>
    <w:rsid w:val="00B003F5"/>
    <w:rsid w:val="00B02493"/>
    <w:rsid w:val="00B41E36"/>
    <w:rsid w:val="00B41F04"/>
    <w:rsid w:val="00B45FB5"/>
    <w:rsid w:val="00B64112"/>
    <w:rsid w:val="00B6456D"/>
    <w:rsid w:val="00B91B79"/>
    <w:rsid w:val="00BD0B11"/>
    <w:rsid w:val="00C040A6"/>
    <w:rsid w:val="00C426ED"/>
    <w:rsid w:val="00C50915"/>
    <w:rsid w:val="00C606BC"/>
    <w:rsid w:val="00C7663A"/>
    <w:rsid w:val="00C80B5C"/>
    <w:rsid w:val="00CE3D2E"/>
    <w:rsid w:val="00CF17B3"/>
    <w:rsid w:val="00D2756F"/>
    <w:rsid w:val="00D42C01"/>
    <w:rsid w:val="00D67FD5"/>
    <w:rsid w:val="00DA2E70"/>
    <w:rsid w:val="00DB0672"/>
    <w:rsid w:val="00DD732F"/>
    <w:rsid w:val="00DF3F2A"/>
    <w:rsid w:val="00E36283"/>
    <w:rsid w:val="00E81CD6"/>
    <w:rsid w:val="00EA6B47"/>
    <w:rsid w:val="00F53087"/>
    <w:rsid w:val="00F57510"/>
    <w:rsid w:val="00F80E9C"/>
    <w:rsid w:val="00F82F53"/>
    <w:rsid w:val="00F86F52"/>
    <w:rsid w:val="00FC0DA6"/>
    <w:rsid w:val="00FC35CA"/>
    <w:rsid w:val="00FE00F7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749BF3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8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harge-d-affaires-en-bati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univ-lyon3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D0817C8C643308025B829542E1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DD5CF-214D-4F7D-99A7-B9C0E3F71C5A}"/>
      </w:docPartPr>
      <w:docPartBody>
        <w:p w:rsidR="00AE5BAF" w:rsidRDefault="00CC422E" w:rsidP="00CC422E">
          <w:pPr>
            <w:pStyle w:val="60DD0817C8C643308025B829542E1E54"/>
          </w:pPr>
          <w:r w:rsidRPr="00CC704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2704D"/>
    <w:rsid w:val="001B5E33"/>
    <w:rsid w:val="001D1E1A"/>
    <w:rsid w:val="0020669A"/>
    <w:rsid w:val="00247BDC"/>
    <w:rsid w:val="002750EC"/>
    <w:rsid w:val="002D7406"/>
    <w:rsid w:val="003524C9"/>
    <w:rsid w:val="003574F8"/>
    <w:rsid w:val="00382F64"/>
    <w:rsid w:val="0055578B"/>
    <w:rsid w:val="0068604A"/>
    <w:rsid w:val="007600E6"/>
    <w:rsid w:val="0078368B"/>
    <w:rsid w:val="007E1171"/>
    <w:rsid w:val="00821970"/>
    <w:rsid w:val="008C7EB0"/>
    <w:rsid w:val="008E4634"/>
    <w:rsid w:val="00923A8D"/>
    <w:rsid w:val="0099002B"/>
    <w:rsid w:val="009B48D9"/>
    <w:rsid w:val="009D3C22"/>
    <w:rsid w:val="00AE5BAF"/>
    <w:rsid w:val="00B41784"/>
    <w:rsid w:val="00BB3C50"/>
    <w:rsid w:val="00BC5EDC"/>
    <w:rsid w:val="00BC79FF"/>
    <w:rsid w:val="00C82C7F"/>
    <w:rsid w:val="00C93A14"/>
    <w:rsid w:val="00CC422E"/>
    <w:rsid w:val="00D25E85"/>
    <w:rsid w:val="00D34F1C"/>
    <w:rsid w:val="00E8517C"/>
    <w:rsid w:val="00EA6219"/>
    <w:rsid w:val="00ED477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60DD0817C8C643308025B829542E1E54">
    <w:name w:val="60DD0817C8C643308025B829542E1E54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DA51-F3AF-4B2C-ACC1-1572F22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7</cp:revision>
  <dcterms:created xsi:type="dcterms:W3CDTF">2023-03-09T16:43:00Z</dcterms:created>
  <dcterms:modified xsi:type="dcterms:W3CDTF">2024-03-28T15:36:00Z</dcterms:modified>
</cp:coreProperties>
</file>